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6考研政治命题人1000题  试题分册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6考研政治命题人10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15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6考研政治命题人10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